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0" w:type="dxa"/>
        <w:tblLook w:val="0000"/>
      </w:tblPr>
      <w:tblGrid>
        <w:gridCol w:w="10010"/>
      </w:tblGrid>
      <w:tr w:rsidR="00662A78">
        <w:trPr>
          <w:trHeight w:val="1257"/>
        </w:trPr>
        <w:tc>
          <w:tcPr>
            <w:tcW w:w="10010" w:type="dxa"/>
          </w:tcPr>
          <w:p w:rsidR="00662A78" w:rsidRPr="00E87280" w:rsidRDefault="00E87280" w:rsidP="00E87280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67310</wp:posOffset>
                  </wp:positionV>
                  <wp:extent cx="538480" cy="748030"/>
                  <wp:effectExtent l="19050" t="0" r="0" b="0"/>
                  <wp:wrapSquare wrapText="bothSides"/>
                  <wp:docPr id="2" name="Рисунок 1" descr="C:\Documents and Settings\Admin\Рабочий стол\герб Слободо-Туринское 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герб Слободо-Туринское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2A78" w:rsidRPr="00E87280" w:rsidRDefault="00B45C6D" w:rsidP="00662A78">
      <w:pPr>
        <w:jc w:val="center"/>
        <w:rPr>
          <w:caps/>
          <w:sz w:val="28"/>
          <w:szCs w:val="28"/>
        </w:rPr>
      </w:pPr>
      <w:r w:rsidRPr="00E87280">
        <w:rPr>
          <w:caps/>
          <w:sz w:val="28"/>
          <w:szCs w:val="28"/>
        </w:rPr>
        <w:t>Администрация</w:t>
      </w:r>
      <w:r w:rsidR="005B6E3D" w:rsidRPr="00E87280">
        <w:rPr>
          <w:caps/>
          <w:sz w:val="28"/>
          <w:szCs w:val="28"/>
        </w:rPr>
        <w:t xml:space="preserve"> Слободо-Туринского сельского </w:t>
      </w:r>
      <w:r w:rsidR="00662A78" w:rsidRPr="00E87280">
        <w:rPr>
          <w:caps/>
          <w:sz w:val="28"/>
          <w:szCs w:val="28"/>
        </w:rPr>
        <w:t>поселения</w:t>
      </w:r>
    </w:p>
    <w:p w:rsidR="00662A78" w:rsidRDefault="00662A78" w:rsidP="00662A78">
      <w:pPr>
        <w:jc w:val="center"/>
        <w:rPr>
          <w:sz w:val="28"/>
          <w:szCs w:val="28"/>
        </w:rPr>
      </w:pPr>
    </w:p>
    <w:p w:rsidR="00662A78" w:rsidRDefault="00662A78" w:rsidP="00E8728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62A78" w:rsidRDefault="00662A78" w:rsidP="00662A78">
      <w:pPr>
        <w:rPr>
          <w:b/>
          <w:sz w:val="28"/>
          <w:szCs w:val="28"/>
        </w:rPr>
      </w:pPr>
    </w:p>
    <w:p w:rsidR="00F62F92" w:rsidRDefault="00233552" w:rsidP="00662A78">
      <w:pPr>
        <w:rPr>
          <w:sz w:val="28"/>
          <w:szCs w:val="28"/>
          <w:u w:val="single"/>
        </w:rPr>
      </w:pPr>
      <w:r w:rsidRPr="0040786F">
        <w:rPr>
          <w:sz w:val="28"/>
          <w:szCs w:val="28"/>
          <w:u w:val="single"/>
        </w:rPr>
        <w:t>о</w:t>
      </w:r>
      <w:r w:rsidR="00662A78" w:rsidRPr="0040786F">
        <w:rPr>
          <w:sz w:val="28"/>
          <w:szCs w:val="28"/>
          <w:u w:val="single"/>
        </w:rPr>
        <w:t>т</w:t>
      </w:r>
      <w:r w:rsidR="00F62F92">
        <w:rPr>
          <w:sz w:val="28"/>
          <w:szCs w:val="28"/>
          <w:u w:val="single"/>
        </w:rPr>
        <w:t xml:space="preserve"> </w:t>
      </w:r>
      <w:r w:rsidR="00662A78" w:rsidRPr="0040786F">
        <w:rPr>
          <w:sz w:val="28"/>
          <w:szCs w:val="28"/>
          <w:u w:val="single"/>
        </w:rPr>
        <w:t xml:space="preserve"> </w:t>
      </w:r>
      <w:r w:rsidR="00F62F92">
        <w:rPr>
          <w:sz w:val="28"/>
          <w:szCs w:val="28"/>
          <w:u w:val="single"/>
        </w:rPr>
        <w:t>30 ноября 2021 года  №92</w:t>
      </w:r>
    </w:p>
    <w:p w:rsidR="00662A78" w:rsidRPr="00F34828" w:rsidRDefault="00662A78" w:rsidP="00662A78">
      <w:pPr>
        <w:rPr>
          <w:sz w:val="28"/>
          <w:szCs w:val="28"/>
        </w:rPr>
      </w:pPr>
      <w:proofErr w:type="gramStart"/>
      <w:r w:rsidRPr="00F34828">
        <w:rPr>
          <w:sz w:val="28"/>
          <w:szCs w:val="28"/>
        </w:rPr>
        <w:t>с</w:t>
      </w:r>
      <w:proofErr w:type="gramEnd"/>
      <w:r w:rsidRPr="00F34828">
        <w:rPr>
          <w:sz w:val="28"/>
          <w:szCs w:val="28"/>
        </w:rPr>
        <w:t>. Туринская Слобода</w:t>
      </w:r>
    </w:p>
    <w:p w:rsidR="004B00B9" w:rsidRDefault="004B00B9" w:rsidP="004B00B9">
      <w:pPr>
        <w:autoSpaceDE w:val="0"/>
        <w:autoSpaceDN w:val="0"/>
        <w:adjustRightInd w:val="0"/>
      </w:pPr>
    </w:p>
    <w:p w:rsidR="004B00B9" w:rsidRDefault="004B00B9" w:rsidP="001755C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B00B9">
        <w:rPr>
          <w:b/>
          <w:color w:val="000000" w:themeColor="text1"/>
          <w:sz w:val="28"/>
          <w:szCs w:val="28"/>
        </w:rPr>
        <w:t xml:space="preserve">Об утверждении </w:t>
      </w:r>
      <w:r w:rsidR="00764F4A">
        <w:rPr>
          <w:b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в </w:t>
      </w:r>
      <w:r w:rsidR="001755C6">
        <w:rPr>
          <w:b/>
          <w:color w:val="000000" w:themeColor="text1"/>
          <w:sz w:val="28"/>
          <w:szCs w:val="28"/>
        </w:rPr>
        <w:t xml:space="preserve">сфере муниципального контроля на автомобильном транспорте, городском наземном электрическом транспорте и в дорожном хозяйстве </w:t>
      </w:r>
      <w:r w:rsidR="005D062F">
        <w:rPr>
          <w:b/>
          <w:color w:val="000000" w:themeColor="text1"/>
          <w:sz w:val="28"/>
          <w:szCs w:val="28"/>
        </w:rPr>
        <w:t>в Слободо-Туринском сельском поселении</w:t>
      </w:r>
      <w:r w:rsidR="00764F4A">
        <w:rPr>
          <w:b/>
          <w:color w:val="000000" w:themeColor="text1"/>
          <w:sz w:val="28"/>
          <w:szCs w:val="28"/>
        </w:rPr>
        <w:t xml:space="preserve"> на 2022 год</w:t>
      </w:r>
    </w:p>
    <w:p w:rsidR="00764F4A" w:rsidRDefault="00764F4A" w:rsidP="00764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5AF" w:rsidRDefault="004B00B9" w:rsidP="001A05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0B9">
        <w:rPr>
          <w:sz w:val="28"/>
          <w:szCs w:val="28"/>
        </w:rPr>
        <w:t xml:space="preserve">В </w:t>
      </w:r>
      <w:r w:rsidR="001A05AF">
        <w:rPr>
          <w:sz w:val="28"/>
          <w:szCs w:val="28"/>
        </w:rPr>
        <w:t xml:space="preserve">соответствии со статьей 44 Федерального закона от 31.07.2020 N 248-ФЗ "О государственном контроле (надзоре) и муниципальном контроле в Российской Федерации", </w:t>
      </w:r>
      <w:r w:rsidRPr="004B00B9">
        <w:rPr>
          <w:sz w:val="28"/>
          <w:szCs w:val="28"/>
        </w:rPr>
        <w:t xml:space="preserve">руководствуясь </w:t>
      </w:r>
      <w:r w:rsidR="001A05AF">
        <w:rPr>
          <w:sz w:val="28"/>
          <w:szCs w:val="28"/>
        </w:rPr>
        <w:t xml:space="preserve">Постановлением Правительства РФ от 25.06.2021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B432BD" w:rsidRPr="004B00B9">
        <w:rPr>
          <w:color w:val="000000" w:themeColor="text1"/>
          <w:sz w:val="28"/>
          <w:szCs w:val="28"/>
        </w:rPr>
        <w:t>Уставом</w:t>
      </w:r>
      <w:r w:rsidR="0051715D" w:rsidRPr="004B00B9">
        <w:rPr>
          <w:color w:val="000000" w:themeColor="text1"/>
          <w:sz w:val="28"/>
          <w:szCs w:val="28"/>
        </w:rPr>
        <w:t xml:space="preserve"> Слободо-Туринского сельского поселения</w:t>
      </w:r>
    </w:p>
    <w:p w:rsidR="001A05A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00B9" w:rsidRPr="005D062F" w:rsidRDefault="001C6359" w:rsidP="005D062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D062F">
        <w:rPr>
          <w:sz w:val="28"/>
          <w:szCs w:val="28"/>
        </w:rPr>
        <w:t>1.</w:t>
      </w:r>
      <w:r w:rsidR="004B00B9" w:rsidRPr="005D062F">
        <w:rPr>
          <w:sz w:val="28"/>
          <w:szCs w:val="28"/>
        </w:rPr>
        <w:t xml:space="preserve">  Утвердить </w:t>
      </w:r>
      <w:r w:rsidR="001755C6">
        <w:rPr>
          <w:color w:val="000000" w:themeColor="text1"/>
          <w:sz w:val="28"/>
          <w:szCs w:val="28"/>
        </w:rPr>
        <w:t>Программу</w:t>
      </w:r>
      <w:r w:rsidR="005D062F" w:rsidRPr="005D062F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</w:t>
      </w:r>
      <w:r w:rsidR="001755C6">
        <w:rPr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5D062F" w:rsidRPr="005D062F">
        <w:rPr>
          <w:color w:val="000000" w:themeColor="text1"/>
          <w:sz w:val="28"/>
          <w:szCs w:val="28"/>
        </w:rPr>
        <w:t xml:space="preserve"> в Слободо-Туринском сельском поселении на 2022 год </w:t>
      </w:r>
      <w:r w:rsidR="004B00B9" w:rsidRPr="005D062F">
        <w:rPr>
          <w:sz w:val="28"/>
          <w:szCs w:val="28"/>
        </w:rPr>
        <w:t>(прилагается).</w:t>
      </w:r>
    </w:p>
    <w:p w:rsidR="0027019F" w:rsidRPr="005D062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2</w:t>
      </w:r>
      <w:r w:rsidR="002C2977" w:rsidRPr="005D062F">
        <w:rPr>
          <w:sz w:val="28"/>
          <w:szCs w:val="28"/>
        </w:rPr>
        <w:t xml:space="preserve">. Контроль по исполнению настоящего </w:t>
      </w:r>
      <w:r w:rsidR="00A313E6" w:rsidRPr="005D062F">
        <w:rPr>
          <w:sz w:val="28"/>
          <w:szCs w:val="28"/>
        </w:rPr>
        <w:t>распоряжения</w:t>
      </w:r>
      <w:r w:rsidR="002C2977" w:rsidRPr="005D062F">
        <w:rPr>
          <w:sz w:val="28"/>
          <w:szCs w:val="28"/>
        </w:rPr>
        <w:t xml:space="preserve"> </w:t>
      </w:r>
      <w:r w:rsidR="004B00B9" w:rsidRPr="005D062F">
        <w:rPr>
          <w:sz w:val="28"/>
          <w:szCs w:val="28"/>
        </w:rPr>
        <w:t>оставляю за собой.</w:t>
      </w:r>
    </w:p>
    <w:p w:rsidR="0027019F" w:rsidRPr="005D062F" w:rsidRDefault="0027019F" w:rsidP="005D062F">
      <w:pPr>
        <w:jc w:val="both"/>
        <w:rPr>
          <w:sz w:val="28"/>
          <w:szCs w:val="28"/>
        </w:rPr>
      </w:pPr>
    </w:p>
    <w:p w:rsidR="00AF60C9" w:rsidRDefault="00AF60C9" w:rsidP="00662A78">
      <w:pPr>
        <w:jc w:val="both"/>
        <w:rPr>
          <w:sz w:val="28"/>
          <w:szCs w:val="28"/>
        </w:rPr>
      </w:pPr>
    </w:p>
    <w:p w:rsidR="00BD3655" w:rsidRDefault="002C2977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55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2A78">
        <w:rPr>
          <w:sz w:val="28"/>
          <w:szCs w:val="28"/>
        </w:rPr>
        <w:t xml:space="preserve"> </w:t>
      </w:r>
      <w:r w:rsidR="00BD3655">
        <w:rPr>
          <w:sz w:val="28"/>
          <w:szCs w:val="28"/>
        </w:rPr>
        <w:t>администрации</w:t>
      </w:r>
    </w:p>
    <w:p w:rsidR="00662A7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о-Туринского </w:t>
      </w:r>
    </w:p>
    <w:p w:rsidR="00662A78" w:rsidRPr="00F3482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C2977">
        <w:rPr>
          <w:sz w:val="28"/>
          <w:szCs w:val="28"/>
        </w:rPr>
        <w:t>Ю.В.Сабуров</w:t>
      </w:r>
      <w:r w:rsidR="00AB5516">
        <w:rPr>
          <w:sz w:val="28"/>
          <w:szCs w:val="28"/>
        </w:rPr>
        <w:t xml:space="preserve"> </w:t>
      </w:r>
    </w:p>
    <w:p w:rsidR="00662A78" w:rsidRDefault="00662A78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>Утверждено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 распоряжением администрации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Слободо-Туринского сельского поселения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>от</w:t>
      </w:r>
      <w:r w:rsidR="00F62F92">
        <w:rPr>
          <w:sz w:val="28"/>
        </w:rPr>
        <w:t xml:space="preserve"> 30.11.2021 года</w:t>
      </w:r>
      <w:r w:rsidR="001A05AF">
        <w:rPr>
          <w:sz w:val="28"/>
        </w:rPr>
        <w:t xml:space="preserve"> № </w:t>
      </w:r>
      <w:r w:rsidR="00F62F92">
        <w:rPr>
          <w:sz w:val="28"/>
        </w:rPr>
        <w:t>92</w:t>
      </w: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1755C6" w:rsidRPr="001755C6" w:rsidRDefault="001755C6" w:rsidP="001755C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грамма</w:t>
      </w:r>
    </w:p>
    <w:p w:rsidR="001A05AF" w:rsidRPr="001755C6" w:rsidRDefault="001755C6" w:rsidP="001755C6">
      <w:pPr>
        <w:jc w:val="center"/>
        <w:rPr>
          <w:b/>
          <w:color w:val="000000" w:themeColor="text1"/>
          <w:sz w:val="28"/>
          <w:szCs w:val="28"/>
        </w:rPr>
      </w:pPr>
      <w:r w:rsidRPr="001755C6">
        <w:rPr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Слободо-Туринском сельском поселении на 2022 год</w:t>
      </w:r>
    </w:p>
    <w:p w:rsidR="00345F70" w:rsidRDefault="00345F70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1. Общие положения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1.1. </w:t>
      </w:r>
      <w:r w:rsidRPr="00142C4C">
        <w:rPr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1755C6" w:rsidRPr="001755C6">
        <w:rPr>
          <w:b/>
          <w:color w:val="010101"/>
          <w:sz w:val="28"/>
          <w:szCs w:val="28"/>
        </w:rPr>
        <w:t>муниципального контроля</w:t>
      </w:r>
      <w:r w:rsidR="001755C6">
        <w:rPr>
          <w:color w:val="010101"/>
          <w:sz w:val="28"/>
          <w:szCs w:val="28"/>
        </w:rPr>
        <w:t xml:space="preserve"> </w:t>
      </w:r>
      <w:r w:rsidR="001755C6" w:rsidRPr="001755C6">
        <w:rPr>
          <w:b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D062F">
        <w:rPr>
          <w:color w:val="010101"/>
          <w:sz w:val="28"/>
          <w:szCs w:val="28"/>
        </w:rPr>
        <w:t xml:space="preserve"> в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сельском поселении</w:t>
      </w:r>
      <w:r>
        <w:rPr>
          <w:color w:val="010101"/>
          <w:sz w:val="28"/>
          <w:szCs w:val="28"/>
        </w:rPr>
        <w:t xml:space="preserve"> на 2022 год</w:t>
      </w:r>
      <w:r w:rsidRPr="00142C4C">
        <w:rPr>
          <w:color w:val="010101"/>
          <w:sz w:val="28"/>
          <w:szCs w:val="28"/>
        </w:rPr>
        <w:t>.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42C4C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1. Вид осуществляемого муници</w:t>
      </w:r>
      <w:r w:rsidR="00FF0791">
        <w:rPr>
          <w:color w:val="010101"/>
          <w:sz w:val="28"/>
          <w:szCs w:val="28"/>
        </w:rPr>
        <w:t xml:space="preserve">пального контроля: </w:t>
      </w:r>
      <w:r w:rsidR="00FF0791">
        <w:rPr>
          <w:b/>
          <w:color w:val="000000" w:themeColor="text1"/>
          <w:sz w:val="28"/>
          <w:szCs w:val="28"/>
        </w:rPr>
        <w:t>Муниципальный контроль</w:t>
      </w:r>
      <w:r w:rsidR="00FF0791" w:rsidRPr="001755C6">
        <w:rPr>
          <w:b/>
          <w:color w:val="000000" w:themeColor="text1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FF0791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 xml:space="preserve">в 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 сельском поселении</w:t>
      </w:r>
      <w:r w:rsidR="00353FEA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осуществляется </w:t>
      </w:r>
      <w:r w:rsidR="00353FEA">
        <w:rPr>
          <w:color w:val="010101"/>
          <w:sz w:val="28"/>
          <w:szCs w:val="28"/>
        </w:rPr>
        <w:t>Администрацией Слободо-Туринского сельского поселения Слободо-Туринского муниципального района Свердловской области</w:t>
      </w:r>
      <w:r w:rsidRPr="00142C4C">
        <w:rPr>
          <w:color w:val="010101"/>
          <w:sz w:val="28"/>
          <w:szCs w:val="28"/>
        </w:rPr>
        <w:t xml:space="preserve"> (далее – </w:t>
      </w:r>
      <w:r w:rsidR="00353FEA">
        <w:rPr>
          <w:color w:val="010101"/>
          <w:sz w:val="28"/>
          <w:szCs w:val="28"/>
        </w:rPr>
        <w:t>Администрация</w:t>
      </w:r>
      <w:r w:rsidRPr="00142C4C">
        <w:rPr>
          <w:color w:val="010101"/>
          <w:sz w:val="28"/>
          <w:szCs w:val="28"/>
        </w:rPr>
        <w:t>).</w:t>
      </w:r>
    </w:p>
    <w:p w:rsidR="00FF0791" w:rsidRPr="00FF0791" w:rsidRDefault="00142C4C" w:rsidP="00FF079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2.2.      Обзор по виду муниципального контроля.</w:t>
      </w:r>
      <w:r w:rsidR="00353FEA" w:rsidRPr="005D062F">
        <w:rPr>
          <w:color w:val="010101"/>
          <w:sz w:val="28"/>
          <w:szCs w:val="28"/>
        </w:rPr>
        <w:t xml:space="preserve"> </w:t>
      </w:r>
      <w:proofErr w:type="gramStart"/>
      <w:r w:rsidR="00FF0791" w:rsidRPr="00FF0791">
        <w:rPr>
          <w:color w:val="010101"/>
          <w:sz w:val="28"/>
          <w:szCs w:val="28"/>
        </w:rPr>
        <w:t xml:space="preserve">Под </w:t>
      </w:r>
      <w:r w:rsidR="00FF0791" w:rsidRPr="00FF0791">
        <w:rPr>
          <w:b/>
          <w:color w:val="000000"/>
          <w:sz w:val="28"/>
          <w:szCs w:val="28"/>
        </w:rPr>
        <w:t xml:space="preserve">муниципальным контролем </w:t>
      </w:r>
      <w:r w:rsidR="00FF0791" w:rsidRPr="00FF0791">
        <w:rPr>
          <w:b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F0791" w:rsidRPr="00FF0791">
        <w:rPr>
          <w:color w:val="000000"/>
          <w:sz w:val="28"/>
          <w:szCs w:val="28"/>
        </w:rPr>
        <w:t xml:space="preserve"> понимается деятельность администрации Слободо-Туринского сельского поселения, направленная на предупреждение, выявление и пресечение нарушений обязательных требований на автомобильном транспорте, городском наземном электрическом транспорте и в дорожном хозяйстве (далее – обязательных требований), осуществляемая в рамках полномочий Слободо-Туринского сельского поселения по решению вопросов местного значения посредством профилактики нарушений обязательных требований</w:t>
      </w:r>
      <w:proofErr w:type="gramEnd"/>
      <w:r w:rsidR="00FF0791" w:rsidRPr="00FF0791">
        <w:rPr>
          <w:color w:val="000000"/>
          <w:sz w:val="28"/>
          <w:szCs w:val="28"/>
        </w:rPr>
        <w:t>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53FEA" w:rsidRPr="005D062F" w:rsidRDefault="00FF0791" w:rsidP="00FF079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 xml:space="preserve"> </w:t>
      </w:r>
      <w:r w:rsidR="00142C4C" w:rsidRPr="005D062F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lastRenderedPageBreak/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5D062F" w:rsidRPr="005D062F">
        <w:rPr>
          <w:color w:val="010101"/>
          <w:sz w:val="28"/>
          <w:szCs w:val="28"/>
        </w:rPr>
        <w:t>сфере</w:t>
      </w:r>
      <w:r w:rsidR="00FF0791">
        <w:rPr>
          <w:color w:val="010101"/>
          <w:sz w:val="28"/>
          <w:szCs w:val="28"/>
        </w:rPr>
        <w:t xml:space="preserve"> дорожной деятельности</w:t>
      </w:r>
      <w:r w:rsidR="005D062F" w:rsidRPr="005D062F">
        <w:rPr>
          <w:color w:val="010101"/>
          <w:sz w:val="28"/>
          <w:szCs w:val="28"/>
        </w:rPr>
        <w:t>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4. Подконтрольные субъекты:</w:t>
      </w:r>
    </w:p>
    <w:p w:rsidR="005D062F" w:rsidRPr="00073822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73822">
        <w:rPr>
          <w:color w:val="010101"/>
          <w:sz w:val="28"/>
          <w:szCs w:val="28"/>
        </w:rPr>
        <w:t>- юридические лица, индивидуальные предприниматели и</w:t>
      </w:r>
      <w:r w:rsidR="005D062F" w:rsidRPr="00073822">
        <w:rPr>
          <w:color w:val="010101"/>
          <w:sz w:val="28"/>
          <w:szCs w:val="28"/>
        </w:rPr>
        <w:t xml:space="preserve"> граждане.</w:t>
      </w:r>
    </w:p>
    <w:p w:rsidR="00073822" w:rsidRDefault="00142C4C" w:rsidP="0007382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73822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C0427" w:rsidRPr="00073822">
        <w:rPr>
          <w:color w:val="010101"/>
          <w:sz w:val="28"/>
          <w:szCs w:val="28"/>
        </w:rPr>
        <w:t>Администрацией</w:t>
      </w:r>
      <w:r w:rsidRPr="00073822">
        <w:rPr>
          <w:color w:val="010101"/>
          <w:sz w:val="28"/>
          <w:szCs w:val="28"/>
        </w:rPr>
        <w:t xml:space="preserve"> мероприятий по муниципальному контролю:</w:t>
      </w:r>
    </w:p>
    <w:p w:rsidR="00073822" w:rsidRPr="00073822" w:rsidRDefault="00073822" w:rsidP="0007382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73822">
        <w:rPr>
          <w:color w:val="000000"/>
          <w:sz w:val="28"/>
          <w:szCs w:val="28"/>
        </w:rPr>
        <w:t xml:space="preserve">Федеральный закон от 10.12.1995 № 196-ФЗ "О безопасности </w:t>
      </w:r>
      <w:proofErr w:type="gramStart"/>
      <w:r w:rsidRPr="00073822">
        <w:rPr>
          <w:color w:val="000000"/>
          <w:sz w:val="28"/>
          <w:szCs w:val="28"/>
        </w:rPr>
        <w:t>дорожного</w:t>
      </w:r>
      <w:proofErr w:type="gramEnd"/>
    </w:p>
    <w:p w:rsidR="00073822" w:rsidRDefault="00073822" w:rsidP="00073822">
      <w:pPr>
        <w:shd w:val="clear" w:color="auto" w:fill="FFFFFF"/>
        <w:jc w:val="both"/>
        <w:rPr>
          <w:color w:val="000000"/>
          <w:sz w:val="28"/>
          <w:szCs w:val="28"/>
        </w:rPr>
      </w:pPr>
      <w:r w:rsidRPr="00073822">
        <w:rPr>
          <w:color w:val="000000"/>
          <w:sz w:val="28"/>
          <w:szCs w:val="28"/>
        </w:rPr>
        <w:t>движения";</w:t>
      </w:r>
    </w:p>
    <w:p w:rsidR="00073822" w:rsidRPr="00073822" w:rsidRDefault="00073822" w:rsidP="0007382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73822">
        <w:rPr>
          <w:color w:val="000000"/>
          <w:sz w:val="28"/>
          <w:szCs w:val="28"/>
        </w:rPr>
        <w:t>Федеральный закон от 08.11.2007 № 257-ФЗ "Об автомобильных дорогах</w:t>
      </w:r>
    </w:p>
    <w:p w:rsidR="00073822" w:rsidRDefault="00073822" w:rsidP="00073822">
      <w:pPr>
        <w:shd w:val="clear" w:color="auto" w:fill="FFFFFF"/>
        <w:jc w:val="both"/>
        <w:rPr>
          <w:color w:val="000000"/>
          <w:sz w:val="28"/>
          <w:szCs w:val="28"/>
        </w:rPr>
      </w:pPr>
      <w:r w:rsidRPr="00073822">
        <w:rPr>
          <w:color w:val="000000"/>
          <w:sz w:val="28"/>
          <w:szCs w:val="28"/>
        </w:rPr>
        <w:t>и о дорожной деятельности в Российской Федерации и о внесении изменений</w:t>
      </w:r>
      <w:r>
        <w:rPr>
          <w:color w:val="000000"/>
          <w:sz w:val="28"/>
          <w:szCs w:val="28"/>
        </w:rPr>
        <w:t xml:space="preserve"> </w:t>
      </w:r>
      <w:r w:rsidRPr="00073822">
        <w:rPr>
          <w:color w:val="000000"/>
          <w:sz w:val="28"/>
          <w:szCs w:val="28"/>
        </w:rPr>
        <w:t>в отдельные законодательные акты Российской Федерации";</w:t>
      </w:r>
    </w:p>
    <w:p w:rsidR="00073822" w:rsidRPr="00073822" w:rsidRDefault="00073822" w:rsidP="0007382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73822">
        <w:rPr>
          <w:color w:val="000000"/>
          <w:sz w:val="28"/>
          <w:szCs w:val="28"/>
        </w:rPr>
        <w:t xml:space="preserve">Федеральный закон от 29.12.2017 № 443-ФЗ "Об организации </w:t>
      </w:r>
      <w:proofErr w:type="gramStart"/>
      <w:r w:rsidRPr="00073822">
        <w:rPr>
          <w:color w:val="000000"/>
          <w:sz w:val="28"/>
          <w:szCs w:val="28"/>
        </w:rPr>
        <w:t>дорожного</w:t>
      </w:r>
      <w:proofErr w:type="gramEnd"/>
    </w:p>
    <w:p w:rsidR="00073822" w:rsidRPr="00073822" w:rsidRDefault="00073822" w:rsidP="00073822">
      <w:pPr>
        <w:shd w:val="clear" w:color="auto" w:fill="FFFFFF"/>
        <w:jc w:val="both"/>
        <w:rPr>
          <w:color w:val="000000"/>
          <w:sz w:val="28"/>
          <w:szCs w:val="28"/>
        </w:rPr>
      </w:pPr>
      <w:r w:rsidRPr="00073822">
        <w:rPr>
          <w:color w:val="000000"/>
          <w:sz w:val="28"/>
          <w:szCs w:val="28"/>
        </w:rPr>
        <w:t>движения в Российской Федерации и о внесении изменений в отдельные</w:t>
      </w:r>
      <w:r>
        <w:rPr>
          <w:color w:val="000000"/>
          <w:sz w:val="28"/>
          <w:szCs w:val="28"/>
        </w:rPr>
        <w:t xml:space="preserve"> </w:t>
      </w:r>
      <w:r w:rsidRPr="00073822">
        <w:rPr>
          <w:color w:val="000000"/>
          <w:sz w:val="28"/>
          <w:szCs w:val="28"/>
        </w:rPr>
        <w:t>законодательные акты Российской Федерации".</w:t>
      </w:r>
    </w:p>
    <w:p w:rsidR="00253C7B" w:rsidRPr="00253C7B" w:rsidRDefault="00142C4C" w:rsidP="0007382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6. Данные о проведенных мероприятиях.</w:t>
      </w:r>
      <w:r w:rsidR="00253C7B">
        <w:rPr>
          <w:color w:val="010101"/>
          <w:sz w:val="28"/>
          <w:szCs w:val="28"/>
        </w:rPr>
        <w:t xml:space="preserve"> </w:t>
      </w:r>
      <w:r w:rsidR="00073822">
        <w:rPr>
          <w:color w:val="010101"/>
          <w:sz w:val="28"/>
          <w:szCs w:val="28"/>
        </w:rPr>
        <w:t xml:space="preserve">В 2021 году плановые  проверки по виду контроля не проводились. 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353FEA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253C7B">
        <w:rPr>
          <w:color w:val="010101"/>
          <w:sz w:val="28"/>
          <w:szCs w:val="28"/>
        </w:rPr>
        <w:t>м муниципального контроля в 2021</w:t>
      </w:r>
      <w:r w:rsidRPr="00142C4C">
        <w:rPr>
          <w:color w:val="010101"/>
          <w:sz w:val="28"/>
          <w:szCs w:val="28"/>
        </w:rPr>
        <w:t xml:space="preserve"> году. </w:t>
      </w:r>
    </w:p>
    <w:p w:rsidR="00253C7B" w:rsidRDefault="004527DE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2021</w:t>
      </w:r>
      <w:r w:rsidR="00142C4C" w:rsidRPr="00142C4C">
        <w:rPr>
          <w:color w:val="010101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</w:t>
      </w:r>
      <w:r w:rsidR="00353FEA">
        <w:rPr>
          <w:color w:val="010101"/>
          <w:sz w:val="28"/>
          <w:szCs w:val="28"/>
        </w:rPr>
        <w:lastRenderedPageBreak/>
        <w:t xml:space="preserve">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, 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  <w:r w:rsidR="00253C7B">
        <w:rPr>
          <w:color w:val="010101"/>
          <w:sz w:val="28"/>
          <w:szCs w:val="28"/>
        </w:rPr>
        <w:t xml:space="preserve"> </w:t>
      </w:r>
    </w:p>
    <w:p w:rsidR="00142C4C" w:rsidRP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</w:t>
      </w:r>
      <w:r w:rsidR="00073822">
        <w:rPr>
          <w:color w:val="010101"/>
          <w:sz w:val="28"/>
          <w:szCs w:val="28"/>
        </w:rPr>
        <w:t>дорожной деятельности</w:t>
      </w:r>
      <w:r w:rsidRPr="00142C4C">
        <w:rPr>
          <w:color w:val="010101"/>
          <w:sz w:val="28"/>
          <w:szCs w:val="28"/>
        </w:rPr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F321C" w:rsidRDefault="008F321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1. Цел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2. Задач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</w:t>
      </w:r>
      <w:r w:rsidR="00073822">
        <w:rPr>
          <w:color w:val="010101"/>
          <w:sz w:val="28"/>
          <w:szCs w:val="28"/>
        </w:rPr>
        <w:t>дорожной деятельности</w:t>
      </w:r>
      <w:r w:rsidRPr="00142C4C">
        <w:rPr>
          <w:color w:val="010101"/>
          <w:sz w:val="28"/>
          <w:szCs w:val="28"/>
        </w:rPr>
        <w:t>, определение способов устранения или снижения рисков их возникновения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формирование единого понимания обязательных требований законодательства </w:t>
      </w:r>
      <w:r w:rsidR="008F321C">
        <w:rPr>
          <w:color w:val="010101"/>
          <w:sz w:val="28"/>
          <w:szCs w:val="28"/>
        </w:rPr>
        <w:t xml:space="preserve">в сфере </w:t>
      </w:r>
      <w:r w:rsidR="00073822">
        <w:rPr>
          <w:color w:val="010101"/>
          <w:sz w:val="28"/>
          <w:szCs w:val="28"/>
        </w:rPr>
        <w:t>дорожной деятельности</w:t>
      </w:r>
      <w:r w:rsidR="008F321C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>у всех участников контрольной деятельност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повышение прозрачности осуществляемой </w:t>
      </w:r>
      <w:r w:rsidR="008F321C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контрольной деятельности;</w:t>
      </w:r>
    </w:p>
    <w:p w:rsid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8F321C">
        <w:rPr>
          <w:color w:val="010101"/>
          <w:sz w:val="28"/>
          <w:szCs w:val="28"/>
        </w:rPr>
        <w:t xml:space="preserve"> в сфере </w:t>
      </w:r>
      <w:r w:rsidR="00073822">
        <w:rPr>
          <w:color w:val="010101"/>
          <w:sz w:val="28"/>
          <w:szCs w:val="28"/>
        </w:rPr>
        <w:t>дорожной деятельности</w:t>
      </w:r>
      <w:r w:rsidRPr="00142C4C">
        <w:rPr>
          <w:color w:val="010101"/>
          <w:sz w:val="28"/>
          <w:szCs w:val="28"/>
        </w:rPr>
        <w:t xml:space="preserve"> и необходимых мерах по их исполнению. </w:t>
      </w:r>
    </w:p>
    <w:p w:rsidR="008F321C" w:rsidRPr="00142C4C" w:rsidRDefault="008F321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4.1. </w:t>
      </w:r>
      <w:r w:rsidR="00142C4C" w:rsidRPr="00142C4C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</w:t>
      </w:r>
      <w:r>
        <w:rPr>
          <w:color w:val="010101"/>
          <w:sz w:val="28"/>
          <w:szCs w:val="28"/>
        </w:rPr>
        <w:t xml:space="preserve"> в сфере </w:t>
      </w:r>
      <w:r w:rsidR="00073822">
        <w:rPr>
          <w:color w:val="010101"/>
          <w:sz w:val="28"/>
          <w:szCs w:val="28"/>
        </w:rPr>
        <w:t>дорожной деятельности</w:t>
      </w:r>
      <w:r w:rsidR="00142C4C" w:rsidRPr="00142C4C">
        <w:rPr>
          <w:color w:val="010101"/>
          <w:sz w:val="28"/>
          <w:szCs w:val="28"/>
        </w:rPr>
        <w:t xml:space="preserve"> на 2022 год (приложение). </w:t>
      </w:r>
    </w:p>
    <w:p w:rsidR="00FF4823" w:rsidRP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FF4823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5.1.</w:t>
      </w:r>
      <w:r w:rsidR="00142C4C" w:rsidRPr="00142C4C">
        <w:rPr>
          <w:color w:val="010101"/>
          <w:sz w:val="28"/>
          <w:szCs w:val="28"/>
        </w:rPr>
        <w:t>Отчетные показатели Программы за 2020 год: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Экономический эффект от реализованных мероприятий: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доверия подконтрольных субъектов к</w:t>
      </w:r>
      <w:r w:rsidR="00FF4823">
        <w:rPr>
          <w:color w:val="010101"/>
          <w:sz w:val="28"/>
          <w:szCs w:val="28"/>
        </w:rPr>
        <w:t xml:space="preserve"> Администрации</w:t>
      </w:r>
      <w:r w:rsidRPr="00142C4C">
        <w:rPr>
          <w:color w:val="010101"/>
          <w:sz w:val="28"/>
          <w:szCs w:val="28"/>
        </w:rPr>
        <w:t>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B7309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Перечень должностных лиц </w:t>
      </w:r>
      <w:r w:rsidR="00FF4823">
        <w:rPr>
          <w:b/>
          <w:bCs/>
          <w:color w:val="010101"/>
          <w:sz w:val="28"/>
          <w:szCs w:val="28"/>
        </w:rPr>
        <w:t>Администрации</w:t>
      </w:r>
      <w:r w:rsidRPr="00142C4C">
        <w:rPr>
          <w:b/>
          <w:bCs/>
          <w:color w:val="010101"/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 контроля на территории</w:t>
      </w: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 </w:t>
      </w:r>
      <w:r w:rsidR="007B7309">
        <w:rPr>
          <w:b/>
          <w:bCs/>
          <w:color w:val="010101"/>
          <w:sz w:val="28"/>
          <w:szCs w:val="28"/>
        </w:rPr>
        <w:t>Слободо-</w:t>
      </w:r>
      <w:r w:rsidR="00FF4823">
        <w:rPr>
          <w:b/>
          <w:bCs/>
          <w:color w:val="010101"/>
          <w:sz w:val="28"/>
          <w:szCs w:val="28"/>
        </w:rPr>
        <w:t>Туринского сельского поселения</w:t>
      </w:r>
    </w:p>
    <w:p w:rsidR="00FF4823" w:rsidRPr="00142C4C" w:rsidRDefault="00FF4823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3771"/>
        <w:gridCol w:w="3232"/>
        <w:gridCol w:w="2236"/>
      </w:tblGrid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142C4C">
              <w:rPr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FF4823">
              <w:rPr>
                <w:color w:val="010101"/>
                <w:sz w:val="28"/>
                <w:szCs w:val="28"/>
              </w:rPr>
              <w:t xml:space="preserve">администрации Слободо-Туринского сельского поселения 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FFFFFF"/>
            <w:hideMark/>
          </w:tcPr>
          <w:p w:rsidR="00FF4823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8 (</w:t>
            </w:r>
            <w:r w:rsidR="00FF4823">
              <w:rPr>
                <w:color w:val="010101"/>
                <w:sz w:val="28"/>
                <w:szCs w:val="28"/>
              </w:rPr>
              <w:t xml:space="preserve">34361) 2-11-37 </w:t>
            </w:r>
          </w:p>
          <w:p w:rsidR="00FF4823" w:rsidRPr="00FF4823" w:rsidRDefault="00A77D00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hyperlink r:id="rId7" w:history="1"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sl</w:t>
              </w:r>
              <w:r w:rsidR="00FF4823" w:rsidRPr="00010474">
                <w:rPr>
                  <w:rStyle w:val="a8"/>
                  <w:sz w:val="28"/>
                  <w:szCs w:val="28"/>
                </w:rPr>
                <w:t>_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tur</w:t>
              </w:r>
              <w:r w:rsidR="00FF4823" w:rsidRPr="00010474">
                <w:rPr>
                  <w:rStyle w:val="a8"/>
                  <w:sz w:val="28"/>
                  <w:szCs w:val="28"/>
                </w:rPr>
                <w:t>_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sp</w:t>
              </w:r>
              <w:r w:rsidR="00FF4823" w:rsidRPr="00010474">
                <w:rPr>
                  <w:rStyle w:val="a8"/>
                  <w:sz w:val="28"/>
                  <w:szCs w:val="28"/>
                </w:rPr>
                <w:t>1@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mail</w:t>
              </w:r>
              <w:r w:rsidR="00FF4823" w:rsidRPr="00010474">
                <w:rPr>
                  <w:rStyle w:val="a8"/>
                  <w:sz w:val="28"/>
                  <w:szCs w:val="28"/>
                </w:rPr>
                <w:t>.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 </w:t>
            </w:r>
          </w:p>
        </w:tc>
      </w:tr>
    </w:tbl>
    <w:p w:rsid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FF4823" w:rsidRP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142C4C">
        <w:rPr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на территории</w:t>
      </w:r>
      <w:proofErr w:type="gramEnd"/>
      <w:r w:rsidRPr="00142C4C">
        <w:rPr>
          <w:color w:val="010101"/>
          <w:sz w:val="28"/>
          <w:szCs w:val="28"/>
        </w:rPr>
        <w:t xml:space="preserve"> </w:t>
      </w:r>
      <w:r w:rsidR="00FF4823">
        <w:rPr>
          <w:color w:val="010101"/>
          <w:sz w:val="28"/>
          <w:szCs w:val="28"/>
        </w:rPr>
        <w:t xml:space="preserve">Слободо-Туринского сельского поселения </w:t>
      </w:r>
      <w:r w:rsidRPr="00142C4C">
        <w:rPr>
          <w:color w:val="010101"/>
          <w:sz w:val="28"/>
          <w:szCs w:val="28"/>
        </w:rPr>
        <w:t>на 2022 год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зультаты профилактической работы </w:t>
      </w:r>
      <w:r w:rsidR="00FF4823">
        <w:rPr>
          <w:color w:val="010101"/>
          <w:sz w:val="28"/>
          <w:szCs w:val="28"/>
        </w:rPr>
        <w:t>Администрации</w:t>
      </w:r>
      <w:r w:rsidRPr="00142C4C">
        <w:rPr>
          <w:color w:val="010101"/>
          <w:sz w:val="28"/>
          <w:szCs w:val="28"/>
        </w:rPr>
        <w:t xml:space="preserve"> включаются в Доклад об осуществлении муниципального контроля</w:t>
      </w:r>
      <w:r w:rsidR="00073822">
        <w:rPr>
          <w:color w:val="010101"/>
          <w:sz w:val="28"/>
          <w:szCs w:val="28"/>
        </w:rPr>
        <w:t xml:space="preserve"> </w:t>
      </w:r>
      <w:r w:rsidR="00073822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F4823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на территории </w:t>
      </w:r>
      <w:r w:rsidR="00FF4823">
        <w:rPr>
          <w:color w:val="010101"/>
          <w:sz w:val="28"/>
          <w:szCs w:val="28"/>
        </w:rPr>
        <w:t>Слободо-Туринского сельского поселения</w:t>
      </w:r>
      <w:r w:rsidRPr="00142C4C">
        <w:rPr>
          <w:color w:val="010101"/>
          <w:sz w:val="28"/>
          <w:szCs w:val="28"/>
        </w:rPr>
        <w:t xml:space="preserve"> на 2022 год.</w:t>
      </w: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   </w:t>
      </w:r>
      <w:r w:rsidRPr="00142C4C">
        <w:rPr>
          <w:b/>
          <w:bCs/>
          <w:i/>
          <w:iCs/>
          <w:color w:val="010101"/>
          <w:sz w:val="28"/>
          <w:szCs w:val="28"/>
        </w:rPr>
        <w:t>Приложение к Программе профилактики рисков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lastRenderedPageBreak/>
        <w:t>охраняемым законом ценностям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на 2022 год</w:t>
      </w:r>
    </w:p>
    <w:p w:rsidR="007B7309" w:rsidRPr="00142C4C" w:rsidRDefault="007B7309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142C4C">
        <w:rPr>
          <w:rFonts w:ascii="Times New Roman" w:hAnsi="Times New Roman" w:cs="Times New Roman"/>
          <w:color w:val="010101"/>
          <w:sz w:val="28"/>
          <w:szCs w:val="28"/>
        </w:rPr>
        <w:t>План мероприятий по профилактике нарушений законодательства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 xml:space="preserve"> в сфере </w:t>
      </w:r>
      <w:r w:rsidR="00073822">
        <w:rPr>
          <w:rFonts w:ascii="Times New Roman" w:hAnsi="Times New Roman" w:cs="Times New Roman"/>
          <w:color w:val="010101"/>
          <w:sz w:val="28"/>
          <w:szCs w:val="28"/>
        </w:rPr>
        <w:t>дорожной деятельности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на территории 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>Слободо-Туринского сельского поселения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на 2022 год </w:t>
      </w:r>
    </w:p>
    <w:p w:rsidR="007B7309" w:rsidRPr="007B7309" w:rsidRDefault="007B7309" w:rsidP="007B7309"/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665"/>
        <w:gridCol w:w="3078"/>
        <w:gridCol w:w="2001"/>
        <w:gridCol w:w="1501"/>
      </w:tblGrid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142C4C">
              <w:rPr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и в иных формах.</w:t>
            </w:r>
          </w:p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</w:t>
            </w:r>
            <w:r w:rsidR="007B7309">
              <w:rPr>
                <w:color w:val="010101"/>
                <w:sz w:val="28"/>
                <w:szCs w:val="28"/>
              </w:rPr>
              <w:t xml:space="preserve"> в сфере </w:t>
            </w:r>
            <w:r w:rsidR="00073822">
              <w:rPr>
                <w:color w:val="010101"/>
                <w:sz w:val="28"/>
                <w:szCs w:val="28"/>
              </w:rPr>
              <w:t>дорожной деятельности</w:t>
            </w:r>
            <w:r w:rsidRPr="00142C4C">
              <w:rPr>
                <w:color w:val="010101"/>
                <w:sz w:val="28"/>
                <w:szCs w:val="28"/>
              </w:rPr>
              <w:t>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3) программу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профилактики рисков причинения вреда и план проведения плановых контрольных мероприят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>отчетным</w:t>
            </w:r>
            <w:proofErr w:type="gramEnd"/>
            <w:r w:rsidRPr="00142C4C">
              <w:rPr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клад о правоприменительной практике размещаетс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 xml:space="preserve">Администрации в </w:t>
            </w:r>
            <w:r w:rsidRPr="00142C4C">
              <w:rPr>
                <w:color w:val="010101"/>
                <w:sz w:val="28"/>
                <w:szCs w:val="28"/>
              </w:rPr>
              <w:t xml:space="preserve"> информационно-телекоммуникационной сети «Интернет», до 1 апреля года, следующего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 раз в год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proofErr w:type="gramStart"/>
            <w:r w:rsidRPr="00142C4C">
              <w:rPr>
                <w:color w:val="010101"/>
                <w:sz w:val="28"/>
                <w:szCs w:val="28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B7309">
              <w:rPr>
                <w:color w:val="010101"/>
                <w:sz w:val="28"/>
                <w:szCs w:val="28"/>
              </w:rPr>
              <w:t>Администрацию</w:t>
            </w:r>
            <w:r w:rsidRPr="00142C4C">
              <w:rPr>
                <w:color w:val="010101"/>
                <w:sz w:val="28"/>
                <w:szCs w:val="28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B7309">
              <w:rPr>
                <w:color w:val="010101"/>
                <w:sz w:val="28"/>
                <w:szCs w:val="28"/>
              </w:rPr>
              <w:t>Администрацией</w:t>
            </w:r>
            <w:r w:rsidRPr="00142C4C">
              <w:rPr>
                <w:color w:val="010101"/>
                <w:sz w:val="28"/>
                <w:szCs w:val="28"/>
              </w:rPr>
              <w:t xml:space="preserve"> в течение 30 дней со дня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на странице </w:t>
            </w:r>
            <w:r w:rsidR="007B7309">
              <w:rPr>
                <w:color w:val="010101"/>
                <w:sz w:val="28"/>
                <w:szCs w:val="28"/>
              </w:rPr>
              <w:t xml:space="preserve">«Муниципальный контроль» </w:t>
            </w:r>
            <w:r w:rsidRPr="00142C4C">
              <w:rPr>
                <w:color w:val="010101"/>
                <w:sz w:val="28"/>
                <w:szCs w:val="28"/>
              </w:rPr>
              <w:t xml:space="preserve"> письменного разъяснения, подписанного уполномоченным должностным лицом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язательный профилактический визит проводится в отношении объектов контроля, отнесенных к категории значительного риска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</w:t>
            </w:r>
            <w:r w:rsidR="007B7309">
              <w:rPr>
                <w:color w:val="010101"/>
                <w:sz w:val="28"/>
                <w:szCs w:val="28"/>
              </w:rPr>
              <w:t>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7B7309">
              <w:rPr>
                <w:color w:val="010101"/>
                <w:sz w:val="28"/>
                <w:szCs w:val="28"/>
              </w:rPr>
              <w:t>должностное лицо</w:t>
            </w:r>
            <w:r w:rsidRPr="00142C4C">
              <w:rPr>
                <w:color w:val="010101"/>
                <w:sz w:val="28"/>
                <w:szCs w:val="28"/>
              </w:rPr>
              <w:t xml:space="preserve"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>позднее</w:t>
            </w:r>
            <w:proofErr w:type="gramEnd"/>
            <w:r w:rsidRPr="00142C4C">
              <w:rPr>
                <w:color w:val="010101"/>
                <w:sz w:val="28"/>
                <w:szCs w:val="28"/>
              </w:rPr>
              <w:t xml:space="preserve"> чем за 3 рабочих дня до дня его проведения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самостоятельно и не может превышать 1 рабочий день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Профилактический визит проводится </w:t>
            </w:r>
            <w:r w:rsidR="00073822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в форме профилактической беседы по месту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осуществления деятельности контролируемого лица либо путем использования видео-конференц-связи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proofErr w:type="gramStart"/>
            <w:r w:rsidRPr="00142C4C">
              <w:rPr>
                <w:color w:val="010101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ходе профилактического визита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При профилактическом визите (обязательном профилактическом визите) контролируемым лицам не выдаются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 </w:t>
      </w:r>
    </w:p>
    <w:p w:rsidR="001A05AF" w:rsidRPr="001A05AF" w:rsidRDefault="001A05AF" w:rsidP="001A05AF">
      <w:pPr>
        <w:rPr>
          <w:color w:val="000000" w:themeColor="text1"/>
          <w:sz w:val="28"/>
          <w:szCs w:val="28"/>
        </w:rPr>
      </w:pPr>
    </w:p>
    <w:sectPr w:rsidR="001A05AF" w:rsidRPr="001A05AF" w:rsidSect="00860AB0">
      <w:pgSz w:w="11909" w:h="16834"/>
      <w:pgMar w:top="567" w:right="851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color w:val="000000"/>
        <w:sz w:val="24"/>
        <w:szCs w:val="24"/>
        <w:highlight w:val="white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344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12A92"/>
    <w:rsid w:val="00044FE5"/>
    <w:rsid w:val="00073822"/>
    <w:rsid w:val="00093E4E"/>
    <w:rsid w:val="000E3BBD"/>
    <w:rsid w:val="0010481A"/>
    <w:rsid w:val="00127CB9"/>
    <w:rsid w:val="00135B86"/>
    <w:rsid w:val="00136822"/>
    <w:rsid w:val="00142C4C"/>
    <w:rsid w:val="001755C6"/>
    <w:rsid w:val="001A0167"/>
    <w:rsid w:val="001A05AF"/>
    <w:rsid w:val="001C0427"/>
    <w:rsid w:val="001C5358"/>
    <w:rsid w:val="001C6359"/>
    <w:rsid w:val="001E7B07"/>
    <w:rsid w:val="00217F08"/>
    <w:rsid w:val="0023214B"/>
    <w:rsid w:val="00233552"/>
    <w:rsid w:val="00253C7B"/>
    <w:rsid w:val="0026214C"/>
    <w:rsid w:val="0027019F"/>
    <w:rsid w:val="002C2977"/>
    <w:rsid w:val="002E49E1"/>
    <w:rsid w:val="00305143"/>
    <w:rsid w:val="003278EB"/>
    <w:rsid w:val="00331AEB"/>
    <w:rsid w:val="00334896"/>
    <w:rsid w:val="00345F70"/>
    <w:rsid w:val="00353FEA"/>
    <w:rsid w:val="00397D21"/>
    <w:rsid w:val="0040786F"/>
    <w:rsid w:val="00427D0F"/>
    <w:rsid w:val="004339BA"/>
    <w:rsid w:val="004527DE"/>
    <w:rsid w:val="004838EA"/>
    <w:rsid w:val="00490E89"/>
    <w:rsid w:val="004B00B9"/>
    <w:rsid w:val="004D10F9"/>
    <w:rsid w:val="004D1EEC"/>
    <w:rsid w:val="005067EB"/>
    <w:rsid w:val="00512A92"/>
    <w:rsid w:val="00515394"/>
    <w:rsid w:val="0051715D"/>
    <w:rsid w:val="0053570F"/>
    <w:rsid w:val="005B42BF"/>
    <w:rsid w:val="005B6E3D"/>
    <w:rsid w:val="005C67A3"/>
    <w:rsid w:val="005D062F"/>
    <w:rsid w:val="005E2ABF"/>
    <w:rsid w:val="005E4394"/>
    <w:rsid w:val="00612C05"/>
    <w:rsid w:val="0061459E"/>
    <w:rsid w:val="00625696"/>
    <w:rsid w:val="00640C1E"/>
    <w:rsid w:val="00657CBF"/>
    <w:rsid w:val="00662A78"/>
    <w:rsid w:val="00693782"/>
    <w:rsid w:val="007049C6"/>
    <w:rsid w:val="00716664"/>
    <w:rsid w:val="00721C22"/>
    <w:rsid w:val="007255D2"/>
    <w:rsid w:val="00764F4A"/>
    <w:rsid w:val="007710FC"/>
    <w:rsid w:val="007B7309"/>
    <w:rsid w:val="007C2143"/>
    <w:rsid w:val="007E6064"/>
    <w:rsid w:val="007F0394"/>
    <w:rsid w:val="00820B14"/>
    <w:rsid w:val="008247C2"/>
    <w:rsid w:val="00854A57"/>
    <w:rsid w:val="00860303"/>
    <w:rsid w:val="00860AB0"/>
    <w:rsid w:val="008614B9"/>
    <w:rsid w:val="00881BF7"/>
    <w:rsid w:val="008917B9"/>
    <w:rsid w:val="008A1B2F"/>
    <w:rsid w:val="008C151B"/>
    <w:rsid w:val="008E12E0"/>
    <w:rsid w:val="008E67B5"/>
    <w:rsid w:val="008F321C"/>
    <w:rsid w:val="008F4224"/>
    <w:rsid w:val="00905738"/>
    <w:rsid w:val="00906911"/>
    <w:rsid w:val="00961126"/>
    <w:rsid w:val="00972C9D"/>
    <w:rsid w:val="009C2087"/>
    <w:rsid w:val="00A313E6"/>
    <w:rsid w:val="00A41971"/>
    <w:rsid w:val="00A4703D"/>
    <w:rsid w:val="00A77D00"/>
    <w:rsid w:val="00AB36D2"/>
    <w:rsid w:val="00AB5516"/>
    <w:rsid w:val="00AF60C9"/>
    <w:rsid w:val="00B25BBE"/>
    <w:rsid w:val="00B432BD"/>
    <w:rsid w:val="00B43B28"/>
    <w:rsid w:val="00B45C6D"/>
    <w:rsid w:val="00B766D2"/>
    <w:rsid w:val="00BB133C"/>
    <w:rsid w:val="00BB602A"/>
    <w:rsid w:val="00BD23ED"/>
    <w:rsid w:val="00BD3655"/>
    <w:rsid w:val="00C03CCD"/>
    <w:rsid w:val="00C80E86"/>
    <w:rsid w:val="00C816E5"/>
    <w:rsid w:val="00CB2B42"/>
    <w:rsid w:val="00D13A78"/>
    <w:rsid w:val="00D266E0"/>
    <w:rsid w:val="00D54F98"/>
    <w:rsid w:val="00D62690"/>
    <w:rsid w:val="00D71BCA"/>
    <w:rsid w:val="00DA7AF1"/>
    <w:rsid w:val="00DB2564"/>
    <w:rsid w:val="00DC48B6"/>
    <w:rsid w:val="00E6094C"/>
    <w:rsid w:val="00E67E8C"/>
    <w:rsid w:val="00E87280"/>
    <w:rsid w:val="00EE6502"/>
    <w:rsid w:val="00F518EA"/>
    <w:rsid w:val="00F62F92"/>
    <w:rsid w:val="00F676B5"/>
    <w:rsid w:val="00F91648"/>
    <w:rsid w:val="00FC7A3C"/>
    <w:rsid w:val="00FE1893"/>
    <w:rsid w:val="00FF0791"/>
    <w:rsid w:val="00FF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1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F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4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uiPriority w:val="99"/>
    <w:unhideWhenUsed/>
    <w:rsid w:val="00142C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42C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_tur_sp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E0569-AC12-49FE-9373-8A1AF55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Пользователь Windows</cp:lastModifiedBy>
  <cp:revision>10</cp:revision>
  <cp:lastPrinted>2021-04-29T10:40:00Z</cp:lastPrinted>
  <dcterms:created xsi:type="dcterms:W3CDTF">2021-09-28T06:43:00Z</dcterms:created>
  <dcterms:modified xsi:type="dcterms:W3CDTF">2021-12-28T05:28:00Z</dcterms:modified>
</cp:coreProperties>
</file>